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0816C2">
        <w:rPr>
          <w:rFonts w:ascii="Times New Roman" w:hAnsi="Times New Roman" w:cs="Times New Roman"/>
          <w:b/>
          <w:sz w:val="32"/>
        </w:rPr>
        <w:t xml:space="preserve">  31</w:t>
      </w:r>
      <w:r w:rsidR="00C45A2A">
        <w:rPr>
          <w:rFonts w:ascii="Times New Roman" w:hAnsi="Times New Roman" w:cs="Times New Roman"/>
          <w:b/>
          <w:sz w:val="32"/>
        </w:rPr>
        <w:t>.08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194FD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00777" w:rsidRDefault="000816C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0816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0816C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0816C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D75C3A" w:rsidRDefault="000816C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D75C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5C3A" w:rsidRDefault="000816C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75C3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A8" w:rsidRDefault="000816C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146</w:t>
            </w:r>
          </w:p>
          <w:p w:rsidR="00D75C3A" w:rsidRDefault="000816C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C45A2A" w:rsidRDefault="000816C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75C3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0816C2" w:rsidRDefault="000816C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ж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мидора</w:t>
            </w:r>
          </w:p>
          <w:p w:rsidR="000816C2" w:rsidRDefault="000816C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тушёнкой</w:t>
            </w:r>
          </w:p>
          <w:p w:rsidR="000816C2" w:rsidRDefault="000816C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0816C2" w:rsidRDefault="000816C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0816C2" w:rsidRDefault="000816C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C87A2C" w:rsidRDefault="00C87A2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2C" w:rsidRDefault="000816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87A2C"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</w:p>
          <w:p w:rsidR="00C87A2C" w:rsidRDefault="000816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0816C2" w:rsidRDefault="000816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2C" w:rsidRDefault="000816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71</w:t>
            </w:r>
          </w:p>
          <w:p w:rsidR="00C87A2C" w:rsidRDefault="000816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1</w:t>
            </w:r>
          </w:p>
          <w:p w:rsidR="00EF79E1" w:rsidRDefault="000816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0816C2" w:rsidRDefault="000816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0816C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39A0">
              <w:rPr>
                <w:rFonts w:ascii="Times New Roman" w:hAnsi="Times New Roman" w:cs="Times New Roman"/>
                <w:sz w:val="28"/>
                <w:szCs w:val="28"/>
              </w:rPr>
              <w:t>0/65</w:t>
            </w:r>
          </w:p>
          <w:p w:rsidR="006339A0" w:rsidRDefault="000816C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6</w:t>
            </w:r>
          </w:p>
          <w:p w:rsidR="006339A0" w:rsidRDefault="006339A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A0" w:rsidRDefault="000816C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14</w:t>
            </w:r>
          </w:p>
          <w:p w:rsidR="006339A0" w:rsidRDefault="000816C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0</w:t>
            </w:r>
          </w:p>
          <w:p w:rsidR="00922865" w:rsidRDefault="000816C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EF79E1" w:rsidRDefault="000816C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00</w:t>
            </w: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7CE2" w:rsidRDefault="00B0077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87A2C" w:rsidRDefault="000816C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рники со сметаной</w:t>
            </w:r>
          </w:p>
          <w:p w:rsidR="000816C2" w:rsidRDefault="000816C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0816C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37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40</w:t>
            </w:r>
          </w:p>
          <w:p w:rsidR="00D75C3A" w:rsidRDefault="000816C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9</w:t>
            </w:r>
          </w:p>
          <w:p w:rsidR="00C87A2C" w:rsidRDefault="00C87A2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2D" w:rsidRDefault="0000332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6339A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6C2">
              <w:rPr>
                <w:rFonts w:ascii="Times New Roman" w:hAnsi="Times New Roman" w:cs="Times New Roman"/>
                <w:sz w:val="28"/>
                <w:szCs w:val="28"/>
              </w:rPr>
              <w:t>80/280</w:t>
            </w:r>
          </w:p>
          <w:p w:rsidR="00D75C3A" w:rsidRDefault="000816C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3</w:t>
            </w:r>
          </w:p>
          <w:p w:rsidR="006339A0" w:rsidRDefault="006339A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D44"/>
    <w:rsid w:val="00294A83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34D19"/>
    <w:rsid w:val="004371B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46B0"/>
    <w:rsid w:val="00A56B34"/>
    <w:rsid w:val="00B00777"/>
    <w:rsid w:val="00B14B92"/>
    <w:rsid w:val="00B2067C"/>
    <w:rsid w:val="00B30011"/>
    <w:rsid w:val="00B30C15"/>
    <w:rsid w:val="00B40161"/>
    <w:rsid w:val="00B4474B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D6A5A"/>
    <w:rsid w:val="00CE163A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D651-BC60-4330-B0A9-0F77B28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85</cp:revision>
  <dcterms:created xsi:type="dcterms:W3CDTF">2023-03-16T08:13:00Z</dcterms:created>
  <dcterms:modified xsi:type="dcterms:W3CDTF">2023-08-30T10:17:00Z</dcterms:modified>
</cp:coreProperties>
</file>